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A3B" w:rsidRDefault="00E45A3B" w:rsidP="00E45A3B">
      <w:pPr>
        <w:spacing w:after="0" w:line="240" w:lineRule="auto"/>
        <w:jc w:val="center"/>
        <w:rPr>
          <w:b/>
          <w:sz w:val="36"/>
        </w:rPr>
      </w:pPr>
      <w:r>
        <w:rPr>
          <w:b/>
          <w:sz w:val="36"/>
        </w:rPr>
        <w:t>LAKIREDDY BALI REDDY COLLEGE OF ENGINEERING</w:t>
      </w:r>
    </w:p>
    <w:p w:rsidR="00E45A3B" w:rsidRDefault="00E45A3B" w:rsidP="00E45A3B">
      <w:pPr>
        <w:spacing w:after="0" w:line="240" w:lineRule="auto"/>
        <w:jc w:val="center"/>
        <w:rPr>
          <w:sz w:val="28"/>
        </w:rPr>
      </w:pPr>
      <w:r>
        <w:rPr>
          <w:sz w:val="28"/>
        </w:rPr>
        <w:t>(Autonomous)</w:t>
      </w:r>
    </w:p>
    <w:p w:rsidR="00E45A3B" w:rsidRDefault="00E45A3B" w:rsidP="00E45A3B">
      <w:pPr>
        <w:spacing w:after="0" w:line="240" w:lineRule="auto"/>
        <w:jc w:val="center"/>
        <w:rPr>
          <w:b/>
        </w:rPr>
      </w:pPr>
      <w:r>
        <w:rPr>
          <w:b/>
        </w:rPr>
        <w:t>MYLAVARAM – 521 230, KRISHNA (Dt.), Andhra Pradesh</w:t>
      </w:r>
    </w:p>
    <w:p w:rsidR="00E45A3B" w:rsidRDefault="00E45A3B" w:rsidP="00E45A3B">
      <w:pPr>
        <w:spacing w:after="0" w:line="240" w:lineRule="auto"/>
        <w:jc w:val="center"/>
        <w:rPr>
          <w:b/>
        </w:rPr>
      </w:pPr>
      <w:r>
        <w:rPr>
          <w:b/>
        </w:rPr>
        <w:t>Ph: 08659-222933, 223936. Fax: 08659-222931</w:t>
      </w:r>
    </w:p>
    <w:p w:rsidR="00E45A3B" w:rsidRDefault="00DE7BE5" w:rsidP="00E45A3B">
      <w:pPr>
        <w:jc w:val="center"/>
        <w:rPr>
          <w:b/>
        </w:rPr>
      </w:pPr>
      <w:r w:rsidRPr="00DE7BE5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7.15pt;margin-top:8.6pt;width:557.7pt;height:0;z-index:251654656" o:connectortype="straight"/>
        </w:pict>
      </w:r>
    </w:p>
    <w:p w:rsidR="00E45A3B" w:rsidRDefault="00E45A3B" w:rsidP="00E45A3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PPLICATIONS RECEIVED FOR B-CATEGORY FOR THE A.Y.201</w:t>
      </w:r>
      <w:r w:rsidR="00E463BD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-1</w:t>
      </w:r>
      <w:r w:rsidR="00E463BD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</w:p>
    <w:p w:rsidR="00E45A3B" w:rsidRDefault="00E45A3B" w:rsidP="00E45A3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45A3B" w:rsidRDefault="00E45A3B" w:rsidP="00E45A3B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partment of Electronics &amp; Communication Engineering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Date: </w:t>
      </w:r>
      <w:r w:rsidR="00E463BD">
        <w:rPr>
          <w:rFonts w:ascii="Times New Roman" w:hAnsi="Times New Roman" w:cs="Times New Roman"/>
          <w:b/>
          <w:sz w:val="28"/>
          <w:szCs w:val="28"/>
        </w:rPr>
        <w:t>10</w:t>
      </w:r>
      <w:r w:rsidR="00457EAB">
        <w:rPr>
          <w:rFonts w:ascii="Times New Roman" w:hAnsi="Times New Roman" w:cs="Times New Roman"/>
          <w:b/>
          <w:sz w:val="28"/>
          <w:szCs w:val="28"/>
        </w:rPr>
        <w:t>-0</w:t>
      </w:r>
      <w:r w:rsidR="00E463BD">
        <w:rPr>
          <w:rFonts w:ascii="Times New Roman" w:hAnsi="Times New Roman" w:cs="Times New Roman"/>
          <w:b/>
          <w:sz w:val="28"/>
          <w:szCs w:val="28"/>
        </w:rPr>
        <w:t>6</w:t>
      </w:r>
      <w:r w:rsidR="00457EAB">
        <w:rPr>
          <w:rFonts w:ascii="Times New Roman" w:hAnsi="Times New Roman" w:cs="Times New Roman"/>
          <w:b/>
          <w:sz w:val="28"/>
          <w:szCs w:val="28"/>
        </w:rPr>
        <w:t>-201</w:t>
      </w:r>
      <w:r w:rsidR="00E463BD">
        <w:rPr>
          <w:rFonts w:ascii="Times New Roman" w:hAnsi="Times New Roman" w:cs="Times New Roman"/>
          <w:b/>
          <w:sz w:val="28"/>
          <w:szCs w:val="28"/>
        </w:rPr>
        <w:t>6</w:t>
      </w:r>
    </w:p>
    <w:tbl>
      <w:tblPr>
        <w:tblStyle w:val="TableGrid"/>
        <w:tblpPr w:leftFromText="180" w:rightFromText="180" w:vertAnchor="text" w:horzAnchor="page" w:tblpXSpec="center" w:tblpY="153"/>
        <w:tblW w:w="8895" w:type="dxa"/>
        <w:tblLayout w:type="fixed"/>
        <w:tblLook w:val="04A0"/>
      </w:tblPr>
      <w:tblGrid>
        <w:gridCol w:w="855"/>
        <w:gridCol w:w="4140"/>
        <w:gridCol w:w="1950"/>
        <w:gridCol w:w="1950"/>
      </w:tblGrid>
      <w:tr w:rsidR="00E45A3B" w:rsidTr="003D7C61"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5A3B" w:rsidRDefault="00E45A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l. No.</w:t>
            </w: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5A3B" w:rsidRDefault="00E45A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tudent Name </w:t>
            </w:r>
          </w:p>
          <w:p w:rsidR="00E45A3B" w:rsidRDefault="00E45A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As per S.S.C.)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A3B" w:rsidRDefault="00E45A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AMCET Rank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5A3B" w:rsidRDefault="00E45A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ter Percentage</w:t>
            </w:r>
          </w:p>
        </w:tc>
      </w:tr>
      <w:tr w:rsidR="003C0596" w:rsidTr="003D7C61">
        <w:trPr>
          <w:trHeight w:val="422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0596" w:rsidRDefault="003C0596" w:rsidP="003C05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1.</w:t>
            </w: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0596" w:rsidRPr="002B6C9E" w:rsidRDefault="003C0596" w:rsidP="003C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rukumalli Manaswitha Sri, D/o.Cherukumalli Ramesh,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596" w:rsidRDefault="00BD4E17" w:rsidP="003C0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33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0596" w:rsidRPr="002B6C9E" w:rsidRDefault="003C0596" w:rsidP="003C0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40%</w:t>
            </w:r>
          </w:p>
        </w:tc>
      </w:tr>
      <w:tr w:rsidR="003C0596" w:rsidTr="003D7C61">
        <w:trPr>
          <w:trHeight w:val="422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0596" w:rsidRDefault="003C0596" w:rsidP="003C05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</w:t>
            </w: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0596" w:rsidRDefault="003C0596" w:rsidP="003C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ma Sowjanya,</w:t>
            </w:r>
          </w:p>
          <w:p w:rsidR="003C0596" w:rsidRPr="002B6C9E" w:rsidRDefault="003C0596" w:rsidP="003C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/o.Umma Srinivasareddy,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596" w:rsidRDefault="003C0596" w:rsidP="003C0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82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0596" w:rsidRPr="002B6C9E" w:rsidRDefault="003C0596" w:rsidP="003C0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20%</w:t>
            </w:r>
          </w:p>
        </w:tc>
      </w:tr>
      <w:tr w:rsidR="003C0596" w:rsidTr="003D7C61">
        <w:trPr>
          <w:trHeight w:val="422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0596" w:rsidRDefault="003C0596" w:rsidP="003C05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3.</w:t>
            </w: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0596" w:rsidRPr="002B6C9E" w:rsidRDefault="003C0596" w:rsidP="003C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hammed Aamina Sultana Khanum, D/o.Mohammed Afroz Ahmed Khan,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596" w:rsidRDefault="003C0596" w:rsidP="003C0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Q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0596" w:rsidRPr="002B6C9E" w:rsidRDefault="003C0596" w:rsidP="003C0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30%</w:t>
            </w:r>
          </w:p>
        </w:tc>
      </w:tr>
      <w:tr w:rsidR="003C0596" w:rsidTr="003D7C61">
        <w:trPr>
          <w:trHeight w:val="422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0596" w:rsidRDefault="003C0596" w:rsidP="003C05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4.</w:t>
            </w: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0596" w:rsidRPr="002B6C9E" w:rsidRDefault="003C0596" w:rsidP="003C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lgodu Mohammad Imran, S/o.Yelgodu Mabu Basha,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596" w:rsidRDefault="003C0596" w:rsidP="003C0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Q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0596" w:rsidRPr="002B6C9E" w:rsidRDefault="003C0596" w:rsidP="003C0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10%</w:t>
            </w:r>
          </w:p>
        </w:tc>
      </w:tr>
      <w:tr w:rsidR="003C0596" w:rsidTr="003D7C61">
        <w:trPr>
          <w:trHeight w:val="422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0596" w:rsidRDefault="003C0596" w:rsidP="003C05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5.</w:t>
            </w: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0596" w:rsidRDefault="003C0596" w:rsidP="003C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lakota Keerthi, </w:t>
            </w:r>
          </w:p>
          <w:p w:rsidR="003C0596" w:rsidRPr="002B6C9E" w:rsidRDefault="003C0596" w:rsidP="003C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/o.Kalakota Venkata Rami Reddy,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596" w:rsidRDefault="003C0596" w:rsidP="003C0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05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0596" w:rsidRPr="002B6C9E" w:rsidRDefault="003C0596" w:rsidP="003C0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00%</w:t>
            </w:r>
          </w:p>
        </w:tc>
      </w:tr>
      <w:tr w:rsidR="003C0596" w:rsidTr="003D7C61">
        <w:trPr>
          <w:trHeight w:val="422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0596" w:rsidRDefault="003C0596" w:rsidP="003C05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6.</w:t>
            </w: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0596" w:rsidRPr="002B6C9E" w:rsidRDefault="003C0596" w:rsidP="003C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rsinala Bala Pavan Kumar, S/o.Darsinala Srinivasa Rao,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596" w:rsidRDefault="003C0596" w:rsidP="003C0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82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0596" w:rsidRPr="002B6C9E" w:rsidRDefault="003C0596" w:rsidP="003C0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10%</w:t>
            </w:r>
          </w:p>
        </w:tc>
      </w:tr>
      <w:tr w:rsidR="003C0596" w:rsidTr="003D7C61">
        <w:trPr>
          <w:trHeight w:val="422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0596" w:rsidRDefault="003C0596" w:rsidP="003C05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7.</w:t>
            </w: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0596" w:rsidRPr="002B6C9E" w:rsidRDefault="003C0596" w:rsidP="00E46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ggule Vijaya Durga, D/o.Boggula Sambi Reddy,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596" w:rsidRDefault="00E463BD" w:rsidP="003C0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54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0596" w:rsidRPr="002B6C9E" w:rsidRDefault="003C0596" w:rsidP="003C0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80%</w:t>
            </w:r>
          </w:p>
        </w:tc>
      </w:tr>
      <w:tr w:rsidR="003C0596" w:rsidTr="003D7C61">
        <w:trPr>
          <w:trHeight w:val="422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0596" w:rsidRDefault="003C0596" w:rsidP="003C05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8.</w:t>
            </w: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63BD" w:rsidRDefault="003C0596" w:rsidP="00E46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ddu Prasad, </w:t>
            </w:r>
          </w:p>
          <w:p w:rsidR="003C0596" w:rsidRPr="002B6C9E" w:rsidRDefault="003C0596" w:rsidP="00E46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/o.Boddu Srinivasarao,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596" w:rsidRDefault="00E463BD" w:rsidP="003C0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22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0596" w:rsidRPr="002B6C9E" w:rsidRDefault="003C0596" w:rsidP="003C0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20%</w:t>
            </w:r>
          </w:p>
        </w:tc>
      </w:tr>
      <w:tr w:rsidR="009B0679" w:rsidTr="003D7C61">
        <w:trPr>
          <w:trHeight w:val="422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0679" w:rsidRDefault="009B0679" w:rsidP="003C05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9</w:t>
            </w: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0679" w:rsidRDefault="009B0679" w:rsidP="00E46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yam Satya Narayana Rao,</w:t>
            </w:r>
          </w:p>
          <w:p w:rsidR="009B0679" w:rsidRDefault="009B0679" w:rsidP="009B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/o.Atyam Hari Kanta Rao,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679" w:rsidRDefault="009B0679" w:rsidP="003C0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06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0679" w:rsidRDefault="009B0679" w:rsidP="003C0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50%</w:t>
            </w:r>
          </w:p>
        </w:tc>
      </w:tr>
    </w:tbl>
    <w:p w:rsidR="00E45A3B" w:rsidRDefault="00E45A3B" w:rsidP="00E45A3B"/>
    <w:p w:rsidR="003D7C61" w:rsidRDefault="003D7C61" w:rsidP="00E45A3B"/>
    <w:p w:rsidR="003D7C61" w:rsidRDefault="003D7C61" w:rsidP="00E45A3B"/>
    <w:p w:rsidR="003D7C61" w:rsidRDefault="003D7C61" w:rsidP="00E45A3B"/>
    <w:p w:rsidR="003D7C61" w:rsidRDefault="003D7C61" w:rsidP="00E45A3B"/>
    <w:p w:rsidR="003D7C61" w:rsidRDefault="003D7C61" w:rsidP="00E45A3B"/>
    <w:p w:rsidR="003D7C61" w:rsidRDefault="003D7C61" w:rsidP="00E45A3B"/>
    <w:p w:rsidR="003D7C61" w:rsidRDefault="003D7C61" w:rsidP="00E45A3B"/>
    <w:p w:rsidR="00E45A3B" w:rsidRDefault="00E45A3B" w:rsidP="00E45A3B">
      <w:pPr>
        <w:spacing w:after="0" w:line="240" w:lineRule="auto"/>
        <w:ind w:firstLine="720"/>
        <w:jc w:val="center"/>
        <w:rPr>
          <w:b/>
          <w:sz w:val="36"/>
        </w:rPr>
      </w:pPr>
      <w:r>
        <w:rPr>
          <w:b/>
          <w:sz w:val="36"/>
        </w:rPr>
        <w:lastRenderedPageBreak/>
        <w:t>LAKIREDDY BALI REDDY COLLEGE OF ENGINEERING</w:t>
      </w:r>
    </w:p>
    <w:p w:rsidR="00E45A3B" w:rsidRDefault="00E45A3B" w:rsidP="00E45A3B">
      <w:pPr>
        <w:spacing w:after="0" w:line="240" w:lineRule="auto"/>
        <w:jc w:val="center"/>
        <w:rPr>
          <w:sz w:val="28"/>
        </w:rPr>
      </w:pPr>
      <w:r>
        <w:rPr>
          <w:sz w:val="28"/>
        </w:rPr>
        <w:t>(Autonomous)</w:t>
      </w:r>
    </w:p>
    <w:p w:rsidR="00E45A3B" w:rsidRDefault="00E45A3B" w:rsidP="00E45A3B">
      <w:pPr>
        <w:spacing w:after="0" w:line="240" w:lineRule="auto"/>
        <w:jc w:val="center"/>
        <w:rPr>
          <w:b/>
        </w:rPr>
      </w:pPr>
      <w:r>
        <w:rPr>
          <w:b/>
        </w:rPr>
        <w:t>MYLAVARAM – 521 230, KRISHNA (Dt.), Andhra Pradesh</w:t>
      </w:r>
    </w:p>
    <w:p w:rsidR="00E45A3B" w:rsidRDefault="00E45A3B" w:rsidP="00E45A3B">
      <w:pPr>
        <w:spacing w:after="0" w:line="240" w:lineRule="auto"/>
        <w:jc w:val="center"/>
        <w:rPr>
          <w:b/>
        </w:rPr>
      </w:pPr>
      <w:r>
        <w:rPr>
          <w:b/>
        </w:rPr>
        <w:t>Ph: 08659-222933, 223936. Fax: 08659-222931</w:t>
      </w:r>
    </w:p>
    <w:p w:rsidR="00E45A3B" w:rsidRDefault="00DE7BE5" w:rsidP="00E45A3B">
      <w:pPr>
        <w:jc w:val="center"/>
        <w:rPr>
          <w:b/>
        </w:rPr>
      </w:pPr>
      <w:r w:rsidRPr="00DE7BE5">
        <w:pict>
          <v:shape id="_x0000_s1028" type="#_x0000_t32" style="position:absolute;left:0;text-align:left;margin-left:-17.15pt;margin-top:8.6pt;width:557.7pt;height:0;z-index:251656704" o:connectortype="straight"/>
        </w:pict>
      </w:r>
    </w:p>
    <w:p w:rsidR="00E45A3B" w:rsidRDefault="00E45A3B" w:rsidP="00E45A3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PPLICATIONS RECEIVED FOR B-CATEGORY FOR THE A.Y.201</w:t>
      </w:r>
      <w:r w:rsidR="00B06177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-1</w:t>
      </w:r>
      <w:r w:rsidR="00B06177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</w:p>
    <w:p w:rsidR="00E45A3B" w:rsidRDefault="00E45A3B" w:rsidP="00E45A3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45A3B" w:rsidRDefault="00E45A3B" w:rsidP="00E45A3B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partment of Computer Science &amp; Engineering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Date:</w:t>
      </w:r>
      <w:r w:rsidR="00B06177">
        <w:rPr>
          <w:rFonts w:ascii="Times New Roman" w:hAnsi="Times New Roman" w:cs="Times New Roman"/>
          <w:b/>
          <w:sz w:val="28"/>
          <w:szCs w:val="28"/>
        </w:rPr>
        <w:t>10</w:t>
      </w:r>
      <w:r w:rsidR="00457EAB">
        <w:rPr>
          <w:rFonts w:ascii="Times New Roman" w:hAnsi="Times New Roman" w:cs="Times New Roman"/>
          <w:b/>
          <w:sz w:val="28"/>
          <w:szCs w:val="28"/>
        </w:rPr>
        <w:t>-0</w:t>
      </w:r>
      <w:r w:rsidR="00B06177">
        <w:rPr>
          <w:rFonts w:ascii="Times New Roman" w:hAnsi="Times New Roman" w:cs="Times New Roman"/>
          <w:b/>
          <w:sz w:val="28"/>
          <w:szCs w:val="28"/>
        </w:rPr>
        <w:t>6</w:t>
      </w:r>
      <w:r w:rsidR="00457EAB">
        <w:rPr>
          <w:rFonts w:ascii="Times New Roman" w:hAnsi="Times New Roman" w:cs="Times New Roman"/>
          <w:b/>
          <w:sz w:val="28"/>
          <w:szCs w:val="28"/>
        </w:rPr>
        <w:t>-201</w:t>
      </w:r>
      <w:r w:rsidR="00B06177">
        <w:rPr>
          <w:rFonts w:ascii="Times New Roman" w:hAnsi="Times New Roman" w:cs="Times New Roman"/>
          <w:b/>
          <w:sz w:val="28"/>
          <w:szCs w:val="28"/>
        </w:rPr>
        <w:t>6</w:t>
      </w:r>
    </w:p>
    <w:tbl>
      <w:tblPr>
        <w:tblStyle w:val="TableGrid"/>
        <w:tblpPr w:leftFromText="180" w:rightFromText="180" w:vertAnchor="text" w:horzAnchor="page" w:tblpXSpec="center" w:tblpY="153"/>
        <w:tblW w:w="8895" w:type="dxa"/>
        <w:tblLayout w:type="fixed"/>
        <w:tblLook w:val="04A0"/>
      </w:tblPr>
      <w:tblGrid>
        <w:gridCol w:w="855"/>
        <w:gridCol w:w="4140"/>
        <w:gridCol w:w="1950"/>
        <w:gridCol w:w="1950"/>
      </w:tblGrid>
      <w:tr w:rsidR="00E45A3B" w:rsidTr="003D7C61"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5A3B" w:rsidRDefault="00E45A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l. No.</w:t>
            </w: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5A3B" w:rsidRDefault="00E45A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tudent Name </w:t>
            </w:r>
          </w:p>
          <w:p w:rsidR="00E45A3B" w:rsidRDefault="00E45A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As per S.S.C.)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A3B" w:rsidRDefault="00E45A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AMCET Rank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5A3B" w:rsidRDefault="00E45A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ter Percentage</w:t>
            </w:r>
          </w:p>
        </w:tc>
      </w:tr>
      <w:tr w:rsidR="00B06177" w:rsidTr="003D7C61">
        <w:trPr>
          <w:trHeight w:val="422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6177" w:rsidRDefault="00B06177" w:rsidP="00B061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1.</w:t>
            </w: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6177" w:rsidRDefault="00B06177" w:rsidP="00B06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eti Akhila,</w:t>
            </w:r>
          </w:p>
          <w:p w:rsidR="00B06177" w:rsidRPr="002B6C9E" w:rsidRDefault="00B06177" w:rsidP="00B06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/o.Budeti Rama Rao,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177" w:rsidRDefault="00B06177" w:rsidP="00B06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Q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6177" w:rsidRPr="002B6C9E" w:rsidRDefault="00B06177" w:rsidP="00B06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70%</w:t>
            </w:r>
          </w:p>
        </w:tc>
      </w:tr>
      <w:tr w:rsidR="00B06177" w:rsidTr="003D7C61">
        <w:trPr>
          <w:trHeight w:val="422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6177" w:rsidRDefault="00B06177" w:rsidP="00B061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</w:t>
            </w: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6177" w:rsidRPr="002B6C9E" w:rsidRDefault="00B06177" w:rsidP="00B06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ndukuri Naga Prathyusha, D/o.Dendukuri Samba Siva Rao,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177" w:rsidRDefault="00B06177" w:rsidP="00B06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23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6177" w:rsidRPr="002B6C9E" w:rsidRDefault="00B06177" w:rsidP="00B06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70%</w:t>
            </w:r>
          </w:p>
        </w:tc>
      </w:tr>
      <w:tr w:rsidR="00B06177" w:rsidTr="003D7C61">
        <w:trPr>
          <w:trHeight w:val="422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6177" w:rsidRDefault="00B06177" w:rsidP="00B061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3</w:t>
            </w: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6177" w:rsidRDefault="00B06177" w:rsidP="00B06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la Komal Sai,</w:t>
            </w:r>
          </w:p>
          <w:p w:rsidR="00B06177" w:rsidRPr="002B6C9E" w:rsidRDefault="00B06177" w:rsidP="00B06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/o.Balla Srinivasa Rao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177" w:rsidRDefault="00B06177" w:rsidP="00B06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82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6177" w:rsidRPr="002B6C9E" w:rsidRDefault="00B06177" w:rsidP="00B06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70%</w:t>
            </w:r>
          </w:p>
        </w:tc>
      </w:tr>
      <w:tr w:rsidR="00B06177" w:rsidTr="003D7C61">
        <w:trPr>
          <w:trHeight w:val="422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6177" w:rsidRDefault="00B06177" w:rsidP="00B061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4</w:t>
            </w: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6177" w:rsidRPr="002B6C9E" w:rsidRDefault="00B06177" w:rsidP="00B06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mbham Gayathri, D/o.Kambham Ramesh, Tiruvuru,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177" w:rsidRDefault="00B06177" w:rsidP="00B06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Q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6177" w:rsidRPr="002B6C9E" w:rsidRDefault="00B06177" w:rsidP="00B06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80%</w:t>
            </w:r>
          </w:p>
        </w:tc>
      </w:tr>
      <w:tr w:rsidR="00B06177" w:rsidTr="003D7C61">
        <w:trPr>
          <w:trHeight w:val="422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6177" w:rsidRDefault="00B06177" w:rsidP="00B061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5</w:t>
            </w: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6177" w:rsidRDefault="00B06177" w:rsidP="00B06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rla Swathi,</w:t>
            </w:r>
          </w:p>
          <w:p w:rsidR="00B06177" w:rsidRPr="002B6C9E" w:rsidRDefault="00B06177" w:rsidP="00B06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/o.G Srinivas Reddy,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177" w:rsidRDefault="00B06177" w:rsidP="00B06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86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6177" w:rsidRPr="002B6C9E" w:rsidRDefault="00B06177" w:rsidP="00B06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50%</w:t>
            </w:r>
          </w:p>
        </w:tc>
      </w:tr>
      <w:tr w:rsidR="00B06177" w:rsidTr="003D7C61">
        <w:trPr>
          <w:trHeight w:val="422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6177" w:rsidRDefault="00B06177" w:rsidP="00B061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6</w:t>
            </w: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6177" w:rsidRDefault="00B06177" w:rsidP="00B06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elam Vijaya Lakshmi, </w:t>
            </w:r>
          </w:p>
          <w:p w:rsidR="00B06177" w:rsidRPr="002B6C9E" w:rsidRDefault="00B06177" w:rsidP="00B06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o.Seelam Krishna Reddy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177" w:rsidRDefault="00B06177" w:rsidP="00B06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57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6177" w:rsidRPr="002B6C9E" w:rsidRDefault="00B06177" w:rsidP="00B06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90%</w:t>
            </w:r>
          </w:p>
        </w:tc>
      </w:tr>
      <w:tr w:rsidR="00B06177" w:rsidTr="003D7C61">
        <w:trPr>
          <w:trHeight w:val="422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6177" w:rsidRDefault="00B06177" w:rsidP="00B061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7</w:t>
            </w: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6177" w:rsidRPr="002B6C9E" w:rsidRDefault="00B06177" w:rsidP="00B06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dimetla Lakshmi Anvitha, D/o.Gudimetla N V Satish Babu,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177" w:rsidRDefault="00B06177" w:rsidP="00B06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24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6177" w:rsidRPr="002B6C9E" w:rsidRDefault="00B06177" w:rsidP="00B06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20%</w:t>
            </w:r>
          </w:p>
        </w:tc>
      </w:tr>
      <w:tr w:rsidR="00B06177" w:rsidTr="003D7C61">
        <w:trPr>
          <w:trHeight w:val="422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6177" w:rsidRDefault="00B06177" w:rsidP="00B061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8</w:t>
            </w: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6177" w:rsidRDefault="00B06177" w:rsidP="00B06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gi Durga Risheta, </w:t>
            </w:r>
          </w:p>
          <w:p w:rsidR="00B06177" w:rsidRPr="002B6C9E" w:rsidRDefault="00B06177" w:rsidP="00B06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/o.Sagi Gopala Raju,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177" w:rsidRDefault="00B06177" w:rsidP="00B06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87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6177" w:rsidRPr="002B6C9E" w:rsidRDefault="00B06177" w:rsidP="00B06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00%</w:t>
            </w:r>
          </w:p>
        </w:tc>
      </w:tr>
      <w:tr w:rsidR="00B06177" w:rsidTr="003D7C61">
        <w:trPr>
          <w:trHeight w:val="422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6177" w:rsidRDefault="00B06177" w:rsidP="00B061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9</w:t>
            </w: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6177" w:rsidRPr="002B6C9E" w:rsidRDefault="00B06177" w:rsidP="00B06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chakayala Venkata Krishna Priya, D/o.Puchakayala Ramu,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177" w:rsidRDefault="00B06177" w:rsidP="00B06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87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6177" w:rsidRPr="002B6C9E" w:rsidRDefault="00B06177" w:rsidP="00B06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70%</w:t>
            </w:r>
          </w:p>
        </w:tc>
      </w:tr>
      <w:tr w:rsidR="00B06177" w:rsidTr="003D7C61">
        <w:trPr>
          <w:trHeight w:val="422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6177" w:rsidRDefault="00B06177" w:rsidP="00B061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6177" w:rsidRDefault="00B06177" w:rsidP="00B06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liparthi Vijaya, </w:t>
            </w:r>
          </w:p>
          <w:p w:rsidR="00B06177" w:rsidRPr="002B6C9E" w:rsidRDefault="00B06177" w:rsidP="00B06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/o.Jaliparthi Sambasiva Rao,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177" w:rsidRDefault="00B06177" w:rsidP="00B06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89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6177" w:rsidRPr="002B6C9E" w:rsidRDefault="00B06177" w:rsidP="00B06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20%</w:t>
            </w:r>
          </w:p>
        </w:tc>
      </w:tr>
      <w:tr w:rsidR="00B06177" w:rsidTr="003D7C61">
        <w:trPr>
          <w:trHeight w:val="422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6177" w:rsidRDefault="00B06177" w:rsidP="00B061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6177" w:rsidRDefault="00B06177" w:rsidP="00B06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ya Haridurgareddy,</w:t>
            </w:r>
          </w:p>
          <w:p w:rsidR="00B06177" w:rsidRPr="002B6C9E" w:rsidRDefault="00B06177" w:rsidP="00B06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/o.Raya Venkateswarareddy,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177" w:rsidRDefault="00B06177" w:rsidP="00B06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95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6177" w:rsidRPr="002B6C9E" w:rsidRDefault="00B06177" w:rsidP="00B06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20%</w:t>
            </w:r>
          </w:p>
        </w:tc>
      </w:tr>
      <w:tr w:rsidR="00B06177" w:rsidTr="003D7C61">
        <w:trPr>
          <w:trHeight w:val="422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6177" w:rsidRDefault="00B06177" w:rsidP="00B061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6177" w:rsidRPr="002B6C9E" w:rsidRDefault="00B06177" w:rsidP="00B06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ikommu Lakshmi Velugonda Reddy, S/o.Sanikommu Konda Reddy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177" w:rsidRDefault="00B06177" w:rsidP="00B06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Q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6177" w:rsidRPr="002B6C9E" w:rsidRDefault="00B06177" w:rsidP="00B06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90%</w:t>
            </w:r>
          </w:p>
        </w:tc>
      </w:tr>
    </w:tbl>
    <w:p w:rsidR="00E45A3B" w:rsidRDefault="00E45A3B" w:rsidP="00E45A3B">
      <w:pPr>
        <w:rPr>
          <w:rFonts w:ascii="Times New Roman" w:hAnsi="Times New Roman" w:cs="Times New Roman"/>
          <w:b/>
          <w:sz w:val="28"/>
          <w:szCs w:val="28"/>
        </w:rPr>
      </w:pPr>
    </w:p>
    <w:p w:rsidR="00E45A3B" w:rsidRDefault="00E45A3B" w:rsidP="00E45A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33DF0" w:rsidRPr="00C83095" w:rsidRDefault="00633DF0" w:rsidP="00633DF0">
      <w:pPr>
        <w:spacing w:after="0" w:line="240" w:lineRule="auto"/>
        <w:ind w:firstLine="720"/>
        <w:jc w:val="center"/>
        <w:rPr>
          <w:b/>
          <w:sz w:val="36"/>
        </w:rPr>
      </w:pPr>
      <w:r w:rsidRPr="00C83095">
        <w:rPr>
          <w:b/>
          <w:sz w:val="36"/>
        </w:rPr>
        <w:lastRenderedPageBreak/>
        <w:t>LAKIREDDY BALI REDDY COLLEGE OF ENGINEERING</w:t>
      </w:r>
    </w:p>
    <w:p w:rsidR="00633DF0" w:rsidRPr="00C83095" w:rsidRDefault="00633DF0" w:rsidP="00633DF0">
      <w:pPr>
        <w:spacing w:after="0" w:line="240" w:lineRule="auto"/>
        <w:jc w:val="center"/>
        <w:rPr>
          <w:sz w:val="28"/>
        </w:rPr>
      </w:pPr>
      <w:r w:rsidRPr="00C83095">
        <w:rPr>
          <w:sz w:val="28"/>
        </w:rPr>
        <w:t>(Autonomous)</w:t>
      </w:r>
    </w:p>
    <w:p w:rsidR="00633DF0" w:rsidRDefault="00633DF0" w:rsidP="00633DF0">
      <w:pPr>
        <w:spacing w:after="0" w:line="240" w:lineRule="auto"/>
        <w:jc w:val="center"/>
        <w:rPr>
          <w:b/>
        </w:rPr>
      </w:pPr>
      <w:r w:rsidRPr="00C83095">
        <w:rPr>
          <w:b/>
        </w:rPr>
        <w:t>MYLAVARAM – 521 230, KRISHNA (Dt.), Andhra Pradesh</w:t>
      </w:r>
    </w:p>
    <w:p w:rsidR="00633DF0" w:rsidRDefault="00633DF0" w:rsidP="00633DF0">
      <w:pPr>
        <w:spacing w:after="0" w:line="240" w:lineRule="auto"/>
        <w:jc w:val="center"/>
        <w:rPr>
          <w:b/>
        </w:rPr>
      </w:pPr>
      <w:r>
        <w:rPr>
          <w:b/>
        </w:rPr>
        <w:t>Ph: 08659-222933, 223936. Fax: 08659-222931</w:t>
      </w:r>
    </w:p>
    <w:p w:rsidR="00633DF0" w:rsidRPr="00C83095" w:rsidRDefault="00DE7BE5" w:rsidP="00633DF0">
      <w:pPr>
        <w:jc w:val="center"/>
        <w:rPr>
          <w:b/>
        </w:rPr>
      </w:pPr>
      <w:r>
        <w:rPr>
          <w:b/>
          <w:noProof/>
        </w:rPr>
        <w:pict>
          <v:shape id="_x0000_s1031" type="#_x0000_t32" style="position:absolute;left:0;text-align:left;margin-left:-17.15pt;margin-top:8.6pt;width:557.7pt;height:0;z-index:251658752" o:connectortype="straight"/>
        </w:pict>
      </w:r>
    </w:p>
    <w:p w:rsidR="00633DF0" w:rsidRDefault="00633DF0" w:rsidP="00633DF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PPLICATIONS RECEIVED FOR B-CATEGORY FOR THE A.Y.201</w:t>
      </w:r>
      <w:r w:rsidR="00C165C4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-1</w:t>
      </w:r>
      <w:r w:rsidR="00C165C4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</w:p>
    <w:p w:rsidR="00633DF0" w:rsidRDefault="00633DF0" w:rsidP="00633DF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DF0" w:rsidRDefault="00633DF0" w:rsidP="00633DF0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partment of Civil Engineering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Date: </w:t>
      </w:r>
      <w:r w:rsidR="00457EAB">
        <w:rPr>
          <w:rFonts w:ascii="Times New Roman" w:hAnsi="Times New Roman" w:cs="Times New Roman"/>
          <w:b/>
          <w:sz w:val="28"/>
          <w:szCs w:val="28"/>
        </w:rPr>
        <w:t>1</w:t>
      </w:r>
      <w:r w:rsidR="00C165C4">
        <w:rPr>
          <w:rFonts w:ascii="Times New Roman" w:hAnsi="Times New Roman" w:cs="Times New Roman"/>
          <w:b/>
          <w:sz w:val="28"/>
          <w:szCs w:val="28"/>
        </w:rPr>
        <w:t>0</w:t>
      </w:r>
      <w:r w:rsidR="00457EAB">
        <w:rPr>
          <w:rFonts w:ascii="Times New Roman" w:hAnsi="Times New Roman" w:cs="Times New Roman"/>
          <w:b/>
          <w:sz w:val="28"/>
          <w:szCs w:val="28"/>
        </w:rPr>
        <w:t>-0</w:t>
      </w:r>
      <w:r w:rsidR="00C165C4">
        <w:rPr>
          <w:rFonts w:ascii="Times New Roman" w:hAnsi="Times New Roman" w:cs="Times New Roman"/>
          <w:b/>
          <w:sz w:val="28"/>
          <w:szCs w:val="28"/>
        </w:rPr>
        <w:t>6</w:t>
      </w:r>
      <w:r w:rsidR="00457EAB">
        <w:rPr>
          <w:rFonts w:ascii="Times New Roman" w:hAnsi="Times New Roman" w:cs="Times New Roman"/>
          <w:b/>
          <w:sz w:val="28"/>
          <w:szCs w:val="28"/>
        </w:rPr>
        <w:t>-201</w:t>
      </w:r>
      <w:r w:rsidR="00C165C4">
        <w:rPr>
          <w:rFonts w:ascii="Times New Roman" w:hAnsi="Times New Roman" w:cs="Times New Roman"/>
          <w:b/>
          <w:sz w:val="28"/>
          <w:szCs w:val="28"/>
        </w:rPr>
        <w:t>6</w:t>
      </w:r>
    </w:p>
    <w:tbl>
      <w:tblPr>
        <w:tblStyle w:val="TableGrid"/>
        <w:tblpPr w:leftFromText="180" w:rightFromText="180" w:vertAnchor="text" w:horzAnchor="page" w:tblpXSpec="center" w:tblpY="153"/>
        <w:tblW w:w="8893" w:type="dxa"/>
        <w:tblLayout w:type="fixed"/>
        <w:tblLook w:val="04A0"/>
      </w:tblPr>
      <w:tblGrid>
        <w:gridCol w:w="854"/>
        <w:gridCol w:w="4139"/>
        <w:gridCol w:w="1950"/>
        <w:gridCol w:w="1950"/>
      </w:tblGrid>
      <w:tr w:rsidR="00633DF0" w:rsidTr="00820430">
        <w:tc>
          <w:tcPr>
            <w:tcW w:w="854" w:type="dxa"/>
            <w:vAlign w:val="center"/>
          </w:tcPr>
          <w:p w:rsidR="00633DF0" w:rsidRPr="00985B0D" w:rsidRDefault="00633DF0" w:rsidP="008204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B0D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</w:t>
            </w:r>
            <w:r w:rsidRPr="00985B0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85B0D">
              <w:rPr>
                <w:rFonts w:ascii="Times New Roman" w:hAnsi="Times New Roman" w:cs="Times New Roman"/>
                <w:b/>
                <w:sz w:val="28"/>
                <w:szCs w:val="28"/>
              </w:rPr>
              <w:t>No.</w:t>
            </w:r>
          </w:p>
        </w:tc>
        <w:tc>
          <w:tcPr>
            <w:tcW w:w="4139" w:type="dxa"/>
            <w:vAlign w:val="center"/>
          </w:tcPr>
          <w:p w:rsidR="00633DF0" w:rsidRDefault="00633DF0" w:rsidP="008204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B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tudent Name </w:t>
            </w:r>
          </w:p>
          <w:p w:rsidR="00633DF0" w:rsidRPr="00985B0D" w:rsidRDefault="00633DF0" w:rsidP="008204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As per S.S.C.)</w:t>
            </w:r>
          </w:p>
        </w:tc>
        <w:tc>
          <w:tcPr>
            <w:tcW w:w="1950" w:type="dxa"/>
          </w:tcPr>
          <w:p w:rsidR="00633DF0" w:rsidRDefault="00633DF0" w:rsidP="008204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AMCET Rank</w:t>
            </w:r>
          </w:p>
        </w:tc>
        <w:tc>
          <w:tcPr>
            <w:tcW w:w="1950" w:type="dxa"/>
            <w:vAlign w:val="center"/>
          </w:tcPr>
          <w:p w:rsidR="00633DF0" w:rsidRPr="00985B0D" w:rsidRDefault="00633DF0" w:rsidP="008204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ter Percentage</w:t>
            </w:r>
          </w:p>
        </w:tc>
      </w:tr>
      <w:tr w:rsidR="008210B6" w:rsidTr="00820430">
        <w:trPr>
          <w:trHeight w:val="422"/>
        </w:trPr>
        <w:tc>
          <w:tcPr>
            <w:tcW w:w="854" w:type="dxa"/>
            <w:vAlign w:val="center"/>
          </w:tcPr>
          <w:p w:rsidR="008210B6" w:rsidRDefault="008210B6" w:rsidP="008210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1.</w:t>
            </w:r>
          </w:p>
        </w:tc>
        <w:tc>
          <w:tcPr>
            <w:tcW w:w="4139" w:type="dxa"/>
            <w:vAlign w:val="center"/>
          </w:tcPr>
          <w:p w:rsidR="00C165C4" w:rsidRDefault="00C165C4" w:rsidP="00C16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upati Susanth, </w:t>
            </w:r>
          </w:p>
          <w:p w:rsidR="00C165C4" w:rsidRPr="002B6C9E" w:rsidRDefault="00C165C4" w:rsidP="00C16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/o.Karupati Sudhakar, </w:t>
            </w:r>
          </w:p>
          <w:p w:rsidR="00692977" w:rsidRPr="002B6C9E" w:rsidRDefault="00692977" w:rsidP="00C16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8210B6" w:rsidRDefault="00C165C4" w:rsidP="00821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54</w:t>
            </w:r>
          </w:p>
        </w:tc>
        <w:tc>
          <w:tcPr>
            <w:tcW w:w="1950" w:type="dxa"/>
            <w:vAlign w:val="center"/>
          </w:tcPr>
          <w:p w:rsidR="008210B6" w:rsidRPr="002B6C9E" w:rsidRDefault="00C165C4" w:rsidP="00821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00%</w:t>
            </w:r>
          </w:p>
        </w:tc>
      </w:tr>
    </w:tbl>
    <w:p w:rsidR="00633DF0" w:rsidRDefault="00633DF0" w:rsidP="00633DF0">
      <w:pPr>
        <w:rPr>
          <w:rFonts w:ascii="Times New Roman" w:hAnsi="Times New Roman" w:cs="Times New Roman"/>
          <w:b/>
          <w:sz w:val="28"/>
          <w:szCs w:val="28"/>
        </w:rPr>
      </w:pPr>
    </w:p>
    <w:p w:rsidR="00633DF0" w:rsidRDefault="00633DF0"/>
    <w:p w:rsidR="00481DF4" w:rsidRDefault="00481DF4"/>
    <w:p w:rsidR="00481DF4" w:rsidRDefault="00481DF4"/>
    <w:p w:rsidR="00481DF4" w:rsidRDefault="00481DF4"/>
    <w:p w:rsidR="00481DF4" w:rsidRDefault="00481DF4"/>
    <w:p w:rsidR="00481DF4" w:rsidRDefault="00481DF4"/>
    <w:p w:rsidR="00481DF4" w:rsidRDefault="00481DF4"/>
    <w:p w:rsidR="00481DF4" w:rsidRDefault="00481DF4"/>
    <w:p w:rsidR="00481DF4" w:rsidRDefault="00481DF4"/>
    <w:p w:rsidR="00481DF4" w:rsidRDefault="00481DF4"/>
    <w:p w:rsidR="00481DF4" w:rsidRDefault="00481DF4"/>
    <w:p w:rsidR="00481DF4" w:rsidRDefault="00481DF4"/>
    <w:p w:rsidR="00481DF4" w:rsidRDefault="00481DF4"/>
    <w:p w:rsidR="001B443E" w:rsidRDefault="001B443E"/>
    <w:p w:rsidR="001B443E" w:rsidRDefault="001B443E"/>
    <w:p w:rsidR="00481DF4" w:rsidRDefault="00481DF4"/>
    <w:p w:rsidR="00481DF4" w:rsidRPr="00C83095" w:rsidRDefault="00481DF4" w:rsidP="00481DF4">
      <w:pPr>
        <w:spacing w:after="0" w:line="240" w:lineRule="auto"/>
        <w:ind w:firstLine="720"/>
        <w:jc w:val="center"/>
        <w:rPr>
          <w:b/>
          <w:sz w:val="36"/>
        </w:rPr>
      </w:pPr>
      <w:r w:rsidRPr="00C83095">
        <w:rPr>
          <w:b/>
          <w:sz w:val="36"/>
        </w:rPr>
        <w:lastRenderedPageBreak/>
        <w:t>LAKIREDDY BALI REDDY COLLEGE OF ENGINEERING</w:t>
      </w:r>
    </w:p>
    <w:p w:rsidR="00481DF4" w:rsidRPr="00C83095" w:rsidRDefault="00481DF4" w:rsidP="00481DF4">
      <w:pPr>
        <w:spacing w:after="0" w:line="240" w:lineRule="auto"/>
        <w:jc w:val="center"/>
        <w:rPr>
          <w:sz w:val="28"/>
        </w:rPr>
      </w:pPr>
      <w:r w:rsidRPr="00C83095">
        <w:rPr>
          <w:sz w:val="28"/>
        </w:rPr>
        <w:t>(Autonomous)</w:t>
      </w:r>
    </w:p>
    <w:p w:rsidR="00481DF4" w:rsidRDefault="00481DF4" w:rsidP="00481DF4">
      <w:pPr>
        <w:spacing w:after="0" w:line="240" w:lineRule="auto"/>
        <w:jc w:val="center"/>
        <w:rPr>
          <w:b/>
        </w:rPr>
      </w:pPr>
      <w:r w:rsidRPr="00C83095">
        <w:rPr>
          <w:b/>
        </w:rPr>
        <w:t>MYLAVARAM – 521 230, KRISHNA (Dt.), Andhra Pradesh</w:t>
      </w:r>
    </w:p>
    <w:p w:rsidR="00481DF4" w:rsidRDefault="00481DF4" w:rsidP="00481DF4">
      <w:pPr>
        <w:spacing w:after="0" w:line="240" w:lineRule="auto"/>
        <w:jc w:val="center"/>
        <w:rPr>
          <w:b/>
        </w:rPr>
      </w:pPr>
      <w:r>
        <w:rPr>
          <w:b/>
        </w:rPr>
        <w:t>Ph: 08659-222933, 223936. Fax: 08659-222931</w:t>
      </w:r>
    </w:p>
    <w:p w:rsidR="00481DF4" w:rsidRPr="00C83095" w:rsidRDefault="00DE7BE5" w:rsidP="00481DF4">
      <w:pPr>
        <w:jc w:val="center"/>
        <w:rPr>
          <w:b/>
        </w:rPr>
      </w:pPr>
      <w:r>
        <w:rPr>
          <w:b/>
          <w:noProof/>
        </w:rPr>
        <w:pict>
          <v:shape id="_x0000_s1032" type="#_x0000_t32" style="position:absolute;left:0;text-align:left;margin-left:-17.15pt;margin-top:8.6pt;width:557.7pt;height:0;z-index:251659776" o:connectortype="straight"/>
        </w:pict>
      </w:r>
    </w:p>
    <w:p w:rsidR="00481DF4" w:rsidRDefault="00481DF4" w:rsidP="00481DF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PPLICATIONS RECEIVED FOR B-CATEGORY FOR THE A.Y.201</w:t>
      </w:r>
      <w:r w:rsidR="00A17169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-1</w:t>
      </w:r>
      <w:r w:rsidR="00A17169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</w:p>
    <w:p w:rsidR="00481DF4" w:rsidRDefault="00481DF4" w:rsidP="00481DF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81DF4" w:rsidRDefault="00481DF4" w:rsidP="00481DF4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partment of Electrical and Electronics &amp; Engineering</w:t>
      </w:r>
      <w:r>
        <w:rPr>
          <w:rFonts w:ascii="Times New Roman" w:hAnsi="Times New Roman" w:cs="Times New Roman"/>
          <w:b/>
          <w:sz w:val="28"/>
          <w:szCs w:val="28"/>
        </w:rPr>
        <w:tab/>
        <w:t>Date:</w:t>
      </w:r>
      <w:r w:rsidR="00A17169">
        <w:rPr>
          <w:rFonts w:ascii="Times New Roman" w:hAnsi="Times New Roman" w:cs="Times New Roman"/>
          <w:b/>
          <w:sz w:val="28"/>
          <w:szCs w:val="28"/>
        </w:rPr>
        <w:t xml:space="preserve"> 10</w:t>
      </w:r>
      <w:r w:rsidR="00457EAB">
        <w:rPr>
          <w:rFonts w:ascii="Times New Roman" w:hAnsi="Times New Roman" w:cs="Times New Roman"/>
          <w:b/>
          <w:sz w:val="28"/>
          <w:szCs w:val="28"/>
        </w:rPr>
        <w:t>-0</w:t>
      </w:r>
      <w:r w:rsidR="00A17169">
        <w:rPr>
          <w:rFonts w:ascii="Times New Roman" w:hAnsi="Times New Roman" w:cs="Times New Roman"/>
          <w:b/>
          <w:sz w:val="28"/>
          <w:szCs w:val="28"/>
        </w:rPr>
        <w:t>6</w:t>
      </w:r>
      <w:r w:rsidR="00457EAB">
        <w:rPr>
          <w:rFonts w:ascii="Times New Roman" w:hAnsi="Times New Roman" w:cs="Times New Roman"/>
          <w:b/>
          <w:sz w:val="28"/>
          <w:szCs w:val="28"/>
        </w:rPr>
        <w:t>-201</w:t>
      </w:r>
      <w:r w:rsidR="00A17169">
        <w:rPr>
          <w:rFonts w:ascii="Times New Roman" w:hAnsi="Times New Roman" w:cs="Times New Roman"/>
          <w:b/>
          <w:sz w:val="28"/>
          <w:szCs w:val="28"/>
        </w:rPr>
        <w:t>6</w:t>
      </w:r>
    </w:p>
    <w:tbl>
      <w:tblPr>
        <w:tblStyle w:val="TableGrid"/>
        <w:tblpPr w:leftFromText="180" w:rightFromText="180" w:vertAnchor="text" w:horzAnchor="page" w:tblpXSpec="center" w:tblpY="153"/>
        <w:tblW w:w="8893" w:type="dxa"/>
        <w:tblLayout w:type="fixed"/>
        <w:tblLook w:val="04A0"/>
      </w:tblPr>
      <w:tblGrid>
        <w:gridCol w:w="854"/>
        <w:gridCol w:w="4139"/>
        <w:gridCol w:w="1950"/>
        <w:gridCol w:w="1950"/>
      </w:tblGrid>
      <w:tr w:rsidR="00481DF4" w:rsidTr="00820430">
        <w:tc>
          <w:tcPr>
            <w:tcW w:w="854" w:type="dxa"/>
            <w:vAlign w:val="center"/>
          </w:tcPr>
          <w:p w:rsidR="00481DF4" w:rsidRPr="00985B0D" w:rsidRDefault="00481DF4" w:rsidP="008204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B0D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</w:t>
            </w:r>
            <w:r w:rsidRPr="00985B0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85B0D">
              <w:rPr>
                <w:rFonts w:ascii="Times New Roman" w:hAnsi="Times New Roman" w:cs="Times New Roman"/>
                <w:b/>
                <w:sz w:val="28"/>
                <w:szCs w:val="28"/>
              </w:rPr>
              <w:t>No.</w:t>
            </w:r>
          </w:p>
        </w:tc>
        <w:tc>
          <w:tcPr>
            <w:tcW w:w="4139" w:type="dxa"/>
            <w:vAlign w:val="center"/>
          </w:tcPr>
          <w:p w:rsidR="00481DF4" w:rsidRDefault="00481DF4" w:rsidP="008204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B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tudent Name </w:t>
            </w:r>
          </w:p>
          <w:p w:rsidR="00481DF4" w:rsidRPr="00985B0D" w:rsidRDefault="00481DF4" w:rsidP="008204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As per S.S.C.)</w:t>
            </w:r>
          </w:p>
        </w:tc>
        <w:tc>
          <w:tcPr>
            <w:tcW w:w="1950" w:type="dxa"/>
          </w:tcPr>
          <w:p w:rsidR="00481DF4" w:rsidRDefault="00481DF4" w:rsidP="008204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AMCET Rank</w:t>
            </w:r>
          </w:p>
        </w:tc>
        <w:tc>
          <w:tcPr>
            <w:tcW w:w="1950" w:type="dxa"/>
            <w:vAlign w:val="center"/>
          </w:tcPr>
          <w:p w:rsidR="00481DF4" w:rsidRPr="00985B0D" w:rsidRDefault="00481DF4" w:rsidP="008204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ter Percentage</w:t>
            </w:r>
          </w:p>
        </w:tc>
      </w:tr>
      <w:tr w:rsidR="00A17169" w:rsidTr="00820430">
        <w:trPr>
          <w:trHeight w:val="422"/>
        </w:trPr>
        <w:tc>
          <w:tcPr>
            <w:tcW w:w="854" w:type="dxa"/>
            <w:vAlign w:val="center"/>
          </w:tcPr>
          <w:p w:rsidR="00A17169" w:rsidRDefault="00A17169" w:rsidP="00A1716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1.</w:t>
            </w:r>
          </w:p>
        </w:tc>
        <w:tc>
          <w:tcPr>
            <w:tcW w:w="4139" w:type="dxa"/>
            <w:vAlign w:val="center"/>
          </w:tcPr>
          <w:p w:rsidR="00A17169" w:rsidRDefault="00A17169" w:rsidP="00A17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ngirala Nikhil Sai, </w:t>
            </w:r>
          </w:p>
          <w:p w:rsidR="00A17169" w:rsidRPr="002B6C9E" w:rsidRDefault="00A17169" w:rsidP="00A17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/o. Tangirala Durga Prasad, </w:t>
            </w:r>
          </w:p>
        </w:tc>
        <w:tc>
          <w:tcPr>
            <w:tcW w:w="1950" w:type="dxa"/>
          </w:tcPr>
          <w:p w:rsidR="00A17169" w:rsidRDefault="00A17169" w:rsidP="00A17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56</w:t>
            </w:r>
          </w:p>
        </w:tc>
        <w:tc>
          <w:tcPr>
            <w:tcW w:w="1950" w:type="dxa"/>
            <w:vAlign w:val="center"/>
          </w:tcPr>
          <w:p w:rsidR="00A17169" w:rsidRPr="002B6C9E" w:rsidRDefault="00A17169" w:rsidP="00A17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50%</w:t>
            </w:r>
          </w:p>
        </w:tc>
      </w:tr>
      <w:tr w:rsidR="00A17169" w:rsidTr="00820430">
        <w:trPr>
          <w:trHeight w:val="422"/>
        </w:trPr>
        <w:tc>
          <w:tcPr>
            <w:tcW w:w="854" w:type="dxa"/>
            <w:vAlign w:val="center"/>
          </w:tcPr>
          <w:p w:rsidR="00A17169" w:rsidRDefault="00A17169" w:rsidP="00A1716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</w:t>
            </w:r>
          </w:p>
        </w:tc>
        <w:tc>
          <w:tcPr>
            <w:tcW w:w="4139" w:type="dxa"/>
            <w:vAlign w:val="center"/>
          </w:tcPr>
          <w:p w:rsidR="00A17169" w:rsidRDefault="00A17169" w:rsidP="00A17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ittala Siva Kumar, </w:t>
            </w:r>
          </w:p>
          <w:p w:rsidR="00A17169" w:rsidRPr="002B6C9E" w:rsidRDefault="00A17169" w:rsidP="00A17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/o.Chittala Chiranjeevi, </w:t>
            </w:r>
          </w:p>
        </w:tc>
        <w:tc>
          <w:tcPr>
            <w:tcW w:w="1950" w:type="dxa"/>
          </w:tcPr>
          <w:p w:rsidR="00A17169" w:rsidRDefault="00A17169" w:rsidP="00A17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57</w:t>
            </w:r>
          </w:p>
        </w:tc>
        <w:tc>
          <w:tcPr>
            <w:tcW w:w="1950" w:type="dxa"/>
            <w:vAlign w:val="center"/>
          </w:tcPr>
          <w:p w:rsidR="00A17169" w:rsidRPr="002B6C9E" w:rsidRDefault="00A17169" w:rsidP="00A17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00%</w:t>
            </w:r>
          </w:p>
        </w:tc>
      </w:tr>
      <w:tr w:rsidR="00A17169" w:rsidTr="00820430">
        <w:trPr>
          <w:trHeight w:val="422"/>
        </w:trPr>
        <w:tc>
          <w:tcPr>
            <w:tcW w:w="854" w:type="dxa"/>
            <w:vAlign w:val="center"/>
          </w:tcPr>
          <w:p w:rsidR="00A17169" w:rsidRDefault="00A17169" w:rsidP="00A1716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3.</w:t>
            </w:r>
          </w:p>
        </w:tc>
        <w:tc>
          <w:tcPr>
            <w:tcW w:w="4139" w:type="dxa"/>
            <w:vAlign w:val="center"/>
          </w:tcPr>
          <w:p w:rsidR="00A17169" w:rsidRPr="002B6C9E" w:rsidRDefault="00A17169" w:rsidP="002C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lla Venkata Sai, S/o.Yalla Venkateswara Rao, </w:t>
            </w:r>
          </w:p>
        </w:tc>
        <w:tc>
          <w:tcPr>
            <w:tcW w:w="1950" w:type="dxa"/>
          </w:tcPr>
          <w:p w:rsidR="00A17169" w:rsidRDefault="00A17169" w:rsidP="00A17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Q</w:t>
            </w:r>
          </w:p>
        </w:tc>
        <w:tc>
          <w:tcPr>
            <w:tcW w:w="1950" w:type="dxa"/>
            <w:vAlign w:val="center"/>
          </w:tcPr>
          <w:p w:rsidR="00A17169" w:rsidRPr="002B6C9E" w:rsidRDefault="00A17169" w:rsidP="00A17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40%</w:t>
            </w:r>
          </w:p>
        </w:tc>
      </w:tr>
      <w:tr w:rsidR="00A17169" w:rsidTr="00820430">
        <w:trPr>
          <w:trHeight w:val="422"/>
        </w:trPr>
        <w:tc>
          <w:tcPr>
            <w:tcW w:w="854" w:type="dxa"/>
            <w:vAlign w:val="center"/>
          </w:tcPr>
          <w:p w:rsidR="00A17169" w:rsidRDefault="00A17169" w:rsidP="00A1716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4.</w:t>
            </w:r>
          </w:p>
        </w:tc>
        <w:tc>
          <w:tcPr>
            <w:tcW w:w="4139" w:type="dxa"/>
            <w:vAlign w:val="center"/>
          </w:tcPr>
          <w:p w:rsidR="002C081C" w:rsidRDefault="00A17169" w:rsidP="00A17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ndhi Anant Kumar, </w:t>
            </w:r>
          </w:p>
          <w:p w:rsidR="00A17169" w:rsidRPr="002B6C9E" w:rsidRDefault="00A17169" w:rsidP="002C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/o.Gondhi Srinivasa Rao</w:t>
            </w:r>
          </w:p>
        </w:tc>
        <w:tc>
          <w:tcPr>
            <w:tcW w:w="1950" w:type="dxa"/>
          </w:tcPr>
          <w:p w:rsidR="00A17169" w:rsidRDefault="00A17169" w:rsidP="00A17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26</w:t>
            </w:r>
          </w:p>
        </w:tc>
        <w:tc>
          <w:tcPr>
            <w:tcW w:w="1950" w:type="dxa"/>
            <w:vAlign w:val="center"/>
          </w:tcPr>
          <w:p w:rsidR="00A17169" w:rsidRPr="002B6C9E" w:rsidRDefault="00A17169" w:rsidP="00A17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0%</w:t>
            </w:r>
          </w:p>
        </w:tc>
      </w:tr>
    </w:tbl>
    <w:p w:rsidR="00481DF4" w:rsidRDefault="00481DF4" w:rsidP="00481DF4">
      <w:pPr>
        <w:rPr>
          <w:rFonts w:ascii="Times New Roman" w:hAnsi="Times New Roman" w:cs="Times New Roman"/>
          <w:b/>
          <w:sz w:val="28"/>
          <w:szCs w:val="28"/>
        </w:rPr>
      </w:pPr>
    </w:p>
    <w:p w:rsidR="00481DF4" w:rsidRDefault="00481DF4" w:rsidP="00481D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D7C61" w:rsidRDefault="003D7C61" w:rsidP="003D7C61">
      <w:pPr>
        <w:spacing w:after="0" w:line="240" w:lineRule="auto"/>
        <w:ind w:firstLine="720"/>
        <w:jc w:val="center"/>
        <w:rPr>
          <w:b/>
          <w:sz w:val="36"/>
        </w:rPr>
      </w:pPr>
      <w:r>
        <w:rPr>
          <w:b/>
          <w:sz w:val="36"/>
        </w:rPr>
        <w:lastRenderedPageBreak/>
        <w:t>LAKIREDDY BALI REDDY COLLEGE OF ENGINEERING</w:t>
      </w:r>
    </w:p>
    <w:p w:rsidR="003D7C61" w:rsidRDefault="003D7C61" w:rsidP="003D7C61">
      <w:pPr>
        <w:spacing w:after="0" w:line="240" w:lineRule="auto"/>
        <w:jc w:val="center"/>
        <w:rPr>
          <w:sz w:val="28"/>
        </w:rPr>
      </w:pPr>
      <w:r>
        <w:rPr>
          <w:sz w:val="28"/>
        </w:rPr>
        <w:t>(Autonomous)</w:t>
      </w:r>
    </w:p>
    <w:p w:rsidR="003D7C61" w:rsidRDefault="003D7C61" w:rsidP="003D7C61">
      <w:pPr>
        <w:spacing w:after="0" w:line="240" w:lineRule="auto"/>
        <w:jc w:val="center"/>
        <w:rPr>
          <w:b/>
        </w:rPr>
      </w:pPr>
      <w:r>
        <w:rPr>
          <w:b/>
        </w:rPr>
        <w:t>MYLAVARAM – 521 230, KRISHNA (Dt.), Andhra Pradesh</w:t>
      </w:r>
    </w:p>
    <w:p w:rsidR="003D7C61" w:rsidRDefault="003D7C61" w:rsidP="003D7C61">
      <w:pPr>
        <w:spacing w:after="0" w:line="240" w:lineRule="auto"/>
        <w:jc w:val="center"/>
        <w:rPr>
          <w:b/>
        </w:rPr>
      </w:pPr>
      <w:r>
        <w:rPr>
          <w:b/>
        </w:rPr>
        <w:t>Ph: 08659-222933, 223936. Fax: 08659-222931</w:t>
      </w:r>
    </w:p>
    <w:p w:rsidR="003D7C61" w:rsidRDefault="00DE7BE5" w:rsidP="003D7C61">
      <w:pPr>
        <w:jc w:val="center"/>
        <w:rPr>
          <w:b/>
        </w:rPr>
      </w:pPr>
      <w:r w:rsidRPr="00DE7BE5">
        <w:pict>
          <v:shape id="_x0000_s1033" type="#_x0000_t32" style="position:absolute;left:0;text-align:left;margin-left:-17.15pt;margin-top:8.6pt;width:557.7pt;height:0;z-index:251660800" o:connectortype="straight"/>
        </w:pict>
      </w:r>
    </w:p>
    <w:p w:rsidR="003D7C61" w:rsidRDefault="003D7C61" w:rsidP="003D7C6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PPLICATIONS RECEIVED FOR B-CATEGORY FOR THE A.Y.201</w:t>
      </w:r>
      <w:r w:rsidR="00620FC9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-1</w:t>
      </w:r>
      <w:r w:rsidR="00620FC9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</w:p>
    <w:p w:rsidR="003D7C61" w:rsidRDefault="003D7C61" w:rsidP="003D7C6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D7C61" w:rsidRDefault="003D7C61" w:rsidP="003D7C61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epartment of </w:t>
      </w:r>
      <w:r w:rsidR="00620F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0FC9" w:rsidRPr="00620FC9">
        <w:rPr>
          <w:rFonts w:ascii="Times New Roman" w:hAnsi="Times New Roman" w:cs="Times New Roman"/>
          <w:b/>
          <w:sz w:val="24"/>
          <w:szCs w:val="28"/>
        </w:rPr>
        <w:t>Mechanical</w:t>
      </w:r>
      <w:r>
        <w:rPr>
          <w:rFonts w:ascii="Times New Roman" w:hAnsi="Times New Roman" w:cs="Times New Roman"/>
          <w:b/>
          <w:sz w:val="28"/>
          <w:szCs w:val="28"/>
        </w:rPr>
        <w:t xml:space="preserve"> Engineering   </w:t>
      </w:r>
      <w:r w:rsidR="00620FC9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Date: </w:t>
      </w:r>
      <w:r w:rsidR="00620FC9">
        <w:rPr>
          <w:rFonts w:ascii="Times New Roman" w:hAnsi="Times New Roman" w:cs="Times New Roman"/>
          <w:b/>
          <w:sz w:val="28"/>
          <w:szCs w:val="28"/>
        </w:rPr>
        <w:t>10</w:t>
      </w:r>
      <w:r w:rsidR="00457EAB">
        <w:rPr>
          <w:rFonts w:ascii="Times New Roman" w:hAnsi="Times New Roman" w:cs="Times New Roman"/>
          <w:b/>
          <w:sz w:val="28"/>
          <w:szCs w:val="28"/>
        </w:rPr>
        <w:t>-0</w:t>
      </w:r>
      <w:r w:rsidR="00620FC9">
        <w:rPr>
          <w:rFonts w:ascii="Times New Roman" w:hAnsi="Times New Roman" w:cs="Times New Roman"/>
          <w:b/>
          <w:sz w:val="28"/>
          <w:szCs w:val="28"/>
        </w:rPr>
        <w:t>6</w:t>
      </w:r>
      <w:r w:rsidR="00457EAB">
        <w:rPr>
          <w:rFonts w:ascii="Times New Roman" w:hAnsi="Times New Roman" w:cs="Times New Roman"/>
          <w:b/>
          <w:sz w:val="28"/>
          <w:szCs w:val="28"/>
        </w:rPr>
        <w:t>-201</w:t>
      </w:r>
      <w:r w:rsidR="00620FC9">
        <w:rPr>
          <w:rFonts w:ascii="Times New Roman" w:hAnsi="Times New Roman" w:cs="Times New Roman"/>
          <w:b/>
          <w:sz w:val="28"/>
          <w:szCs w:val="28"/>
        </w:rPr>
        <w:t>6</w:t>
      </w:r>
    </w:p>
    <w:tbl>
      <w:tblPr>
        <w:tblStyle w:val="TableGrid"/>
        <w:tblpPr w:leftFromText="180" w:rightFromText="180" w:vertAnchor="text" w:horzAnchor="page" w:tblpXSpec="center" w:tblpY="153"/>
        <w:tblW w:w="8895" w:type="dxa"/>
        <w:tblLayout w:type="fixed"/>
        <w:tblLook w:val="04A0"/>
      </w:tblPr>
      <w:tblGrid>
        <w:gridCol w:w="855"/>
        <w:gridCol w:w="4140"/>
        <w:gridCol w:w="1950"/>
        <w:gridCol w:w="1950"/>
      </w:tblGrid>
      <w:tr w:rsidR="003D7C61" w:rsidTr="003D7C61"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7C61" w:rsidRDefault="003D7C61" w:rsidP="008204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l. No.</w:t>
            </w: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7C61" w:rsidRDefault="003D7C61" w:rsidP="008204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tudent Name </w:t>
            </w:r>
          </w:p>
          <w:p w:rsidR="003D7C61" w:rsidRDefault="003D7C61" w:rsidP="008204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As per S.S.C.)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C61" w:rsidRDefault="003D7C61" w:rsidP="008204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AMCET Rank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7C61" w:rsidRDefault="003D7C61" w:rsidP="008204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ter Percentage</w:t>
            </w:r>
          </w:p>
        </w:tc>
      </w:tr>
      <w:tr w:rsidR="00620FC9" w:rsidTr="003D7C61">
        <w:trPr>
          <w:trHeight w:val="422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FC9" w:rsidRDefault="00620FC9" w:rsidP="00620FC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1.</w:t>
            </w: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FC9" w:rsidRDefault="00620FC9" w:rsidP="00620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ttigunde Puneeth,</w:t>
            </w:r>
          </w:p>
          <w:p w:rsidR="00620FC9" w:rsidRPr="002B6C9E" w:rsidRDefault="00620FC9" w:rsidP="00620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/o.Gattigunde Vidya Sagar,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FC9" w:rsidRDefault="00620FC9" w:rsidP="00620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666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FC9" w:rsidRPr="002B6C9E" w:rsidRDefault="00620FC9" w:rsidP="00620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60%</w:t>
            </w:r>
          </w:p>
        </w:tc>
      </w:tr>
      <w:tr w:rsidR="00620FC9" w:rsidTr="003D7C61">
        <w:trPr>
          <w:trHeight w:val="422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FC9" w:rsidRDefault="00620FC9" w:rsidP="00620FC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</w:t>
            </w: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FC9" w:rsidRDefault="00620FC9" w:rsidP="00620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palli Venkata Sai Vinay, </w:t>
            </w:r>
          </w:p>
          <w:p w:rsidR="00620FC9" w:rsidRPr="002B6C9E" w:rsidRDefault="00620FC9" w:rsidP="00620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/o.Jupalli Upendra Narayana Prasad,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FC9" w:rsidRDefault="00620FC9" w:rsidP="00620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Q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FC9" w:rsidRPr="002B6C9E" w:rsidRDefault="00620FC9" w:rsidP="00620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70%</w:t>
            </w:r>
          </w:p>
        </w:tc>
      </w:tr>
      <w:tr w:rsidR="00620FC9" w:rsidTr="003D7C61">
        <w:trPr>
          <w:trHeight w:val="422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FC9" w:rsidRDefault="00620FC9" w:rsidP="00620FC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3.</w:t>
            </w: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FC9" w:rsidRDefault="00620FC9" w:rsidP="00620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chi Sai Kumar, </w:t>
            </w:r>
          </w:p>
          <w:p w:rsidR="00620FC9" w:rsidRPr="002B6C9E" w:rsidRDefault="00620FC9" w:rsidP="00620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/o.Sanchi Uday Bhaskar,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FC9" w:rsidRDefault="00620FC9" w:rsidP="00620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Q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FC9" w:rsidRPr="002B6C9E" w:rsidRDefault="00620FC9" w:rsidP="00620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50%</w:t>
            </w:r>
          </w:p>
        </w:tc>
      </w:tr>
      <w:tr w:rsidR="00620FC9" w:rsidTr="003D7C61">
        <w:trPr>
          <w:trHeight w:val="422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FC9" w:rsidRDefault="00620FC9" w:rsidP="00620FC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4</w:t>
            </w: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FC9" w:rsidRDefault="00620FC9" w:rsidP="00620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nnala Revanth Reddy,</w:t>
            </w:r>
          </w:p>
          <w:p w:rsidR="00620FC9" w:rsidRPr="002B6C9E" w:rsidRDefault="00620FC9" w:rsidP="00620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/o.Jonnala Venkata Reddy,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FC9" w:rsidRDefault="00620FC9" w:rsidP="00620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62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FC9" w:rsidRPr="002B6C9E" w:rsidRDefault="00620FC9" w:rsidP="00620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00%</w:t>
            </w:r>
          </w:p>
        </w:tc>
      </w:tr>
      <w:tr w:rsidR="00620FC9" w:rsidTr="003D7C61">
        <w:trPr>
          <w:trHeight w:val="422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FC9" w:rsidRDefault="00620FC9" w:rsidP="00620FC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5</w:t>
            </w: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FC9" w:rsidRDefault="00620FC9" w:rsidP="00620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kuri Sandeep, </w:t>
            </w:r>
          </w:p>
          <w:p w:rsidR="00620FC9" w:rsidRPr="002B6C9E" w:rsidRDefault="00620FC9" w:rsidP="00620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/o.Chekuri Pattabhi Ramanna,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FC9" w:rsidRDefault="00620FC9" w:rsidP="00620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748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FC9" w:rsidRPr="002B6C9E" w:rsidRDefault="00620FC9" w:rsidP="00620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00%</w:t>
            </w:r>
          </w:p>
        </w:tc>
      </w:tr>
    </w:tbl>
    <w:p w:rsidR="00481DF4" w:rsidRDefault="00481DF4"/>
    <w:p w:rsidR="00D50A6B" w:rsidRDefault="00D50A6B"/>
    <w:p w:rsidR="00D50A6B" w:rsidRDefault="00D50A6B"/>
    <w:p w:rsidR="00D50A6B" w:rsidRDefault="00D50A6B"/>
    <w:p w:rsidR="00D50A6B" w:rsidRDefault="00D50A6B"/>
    <w:p w:rsidR="00D50A6B" w:rsidRDefault="00D50A6B"/>
    <w:p w:rsidR="00D50A6B" w:rsidRDefault="00D50A6B"/>
    <w:p w:rsidR="00D50A6B" w:rsidRDefault="00D50A6B"/>
    <w:p w:rsidR="00D50A6B" w:rsidRDefault="00D50A6B"/>
    <w:p w:rsidR="00D50A6B" w:rsidRDefault="00D50A6B"/>
    <w:p w:rsidR="00D50A6B" w:rsidRDefault="00D50A6B"/>
    <w:p w:rsidR="00D50A6B" w:rsidRDefault="00D50A6B"/>
    <w:p w:rsidR="00D50A6B" w:rsidRDefault="00D50A6B"/>
    <w:sectPr w:rsidR="00D50A6B" w:rsidSect="00F018C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>
    <w:useFELayout/>
  </w:compat>
  <w:rsids>
    <w:rsidRoot w:val="00E45A3B"/>
    <w:rsid w:val="00054F16"/>
    <w:rsid w:val="00063935"/>
    <w:rsid w:val="000A2C07"/>
    <w:rsid w:val="00111249"/>
    <w:rsid w:val="00125145"/>
    <w:rsid w:val="001506C5"/>
    <w:rsid w:val="001B443E"/>
    <w:rsid w:val="001F48CB"/>
    <w:rsid w:val="00211C84"/>
    <w:rsid w:val="0028109A"/>
    <w:rsid w:val="002C081C"/>
    <w:rsid w:val="003022EE"/>
    <w:rsid w:val="00366D93"/>
    <w:rsid w:val="00372669"/>
    <w:rsid w:val="003B1064"/>
    <w:rsid w:val="003B1F20"/>
    <w:rsid w:val="003C0596"/>
    <w:rsid w:val="003D7C61"/>
    <w:rsid w:val="00443FCF"/>
    <w:rsid w:val="0045306C"/>
    <w:rsid w:val="00457EAB"/>
    <w:rsid w:val="0046061D"/>
    <w:rsid w:val="00480FAC"/>
    <w:rsid w:val="00481DF4"/>
    <w:rsid w:val="004A7FB3"/>
    <w:rsid w:val="004E250F"/>
    <w:rsid w:val="004E312D"/>
    <w:rsid w:val="005420D1"/>
    <w:rsid w:val="00555210"/>
    <w:rsid w:val="00561B3C"/>
    <w:rsid w:val="00567A2F"/>
    <w:rsid w:val="005944A6"/>
    <w:rsid w:val="005A1433"/>
    <w:rsid w:val="005B19BC"/>
    <w:rsid w:val="0061288C"/>
    <w:rsid w:val="00620FC9"/>
    <w:rsid w:val="00633DF0"/>
    <w:rsid w:val="00692977"/>
    <w:rsid w:val="006A3F06"/>
    <w:rsid w:val="006D4BB2"/>
    <w:rsid w:val="00723210"/>
    <w:rsid w:val="007711DA"/>
    <w:rsid w:val="007B1CA7"/>
    <w:rsid w:val="007C1279"/>
    <w:rsid w:val="007F15FE"/>
    <w:rsid w:val="008210B6"/>
    <w:rsid w:val="00877879"/>
    <w:rsid w:val="008E7E75"/>
    <w:rsid w:val="0094131C"/>
    <w:rsid w:val="00944F19"/>
    <w:rsid w:val="00971353"/>
    <w:rsid w:val="009A542A"/>
    <w:rsid w:val="009B0679"/>
    <w:rsid w:val="00A17169"/>
    <w:rsid w:val="00A5631B"/>
    <w:rsid w:val="00AB63E7"/>
    <w:rsid w:val="00AC7A50"/>
    <w:rsid w:val="00AD0F8C"/>
    <w:rsid w:val="00AD32A7"/>
    <w:rsid w:val="00B0347B"/>
    <w:rsid w:val="00B06177"/>
    <w:rsid w:val="00B71BEF"/>
    <w:rsid w:val="00BB3061"/>
    <w:rsid w:val="00BC5266"/>
    <w:rsid w:val="00BD4E17"/>
    <w:rsid w:val="00C165C4"/>
    <w:rsid w:val="00C956A3"/>
    <w:rsid w:val="00CF57F4"/>
    <w:rsid w:val="00CF6B2C"/>
    <w:rsid w:val="00D32071"/>
    <w:rsid w:val="00D50A6B"/>
    <w:rsid w:val="00D73202"/>
    <w:rsid w:val="00DA00F4"/>
    <w:rsid w:val="00DC4A5B"/>
    <w:rsid w:val="00DE7BE5"/>
    <w:rsid w:val="00E007D9"/>
    <w:rsid w:val="00E30DBB"/>
    <w:rsid w:val="00E36062"/>
    <w:rsid w:val="00E45A3B"/>
    <w:rsid w:val="00E463BD"/>
    <w:rsid w:val="00E7221D"/>
    <w:rsid w:val="00EB0577"/>
    <w:rsid w:val="00EB2B15"/>
    <w:rsid w:val="00F018CB"/>
    <w:rsid w:val="00FA35FA"/>
    <w:rsid w:val="00FC3CCB"/>
    <w:rsid w:val="00FC5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6" type="connector" idref="#_x0000_s1033"/>
        <o:r id="V:Rule7" type="connector" idref="#_x0000_s1031"/>
        <o:r id="V:Rule8" type="connector" idref="#_x0000_s1026"/>
        <o:r id="V:Rule9" type="connector" idref="#_x0000_s1028"/>
        <o:r id="V:Rule10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8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5A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31861-A5A5-4F3A-B4CA-6D006ADD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5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RCE</Company>
  <LinksUpToDate>false</LinksUpToDate>
  <CharactersWithSpaces>3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s</dc:creator>
  <cp:keywords/>
  <dc:description/>
  <cp:lastModifiedBy>WebServer</cp:lastModifiedBy>
  <cp:revision>60</cp:revision>
  <cp:lastPrinted>2015-06-15T10:34:00Z</cp:lastPrinted>
  <dcterms:created xsi:type="dcterms:W3CDTF">2015-06-15T08:24:00Z</dcterms:created>
  <dcterms:modified xsi:type="dcterms:W3CDTF">2016-07-13T09:24:00Z</dcterms:modified>
</cp:coreProperties>
</file>